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a"/>
      </w:pPr>
      <w:r>
        <w:t>DESCRIPCIÓN DEL LOTE E-TRECE (E-1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siete metros con treinta y cinco centímetros (7.3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doce metros con sesenta y cinco centímetros (12.6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doce metros con sesenta y cinco centímetros (12.6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E-doce y muro perimetral (E-12); Sur: Calle dos-E (2-E); Este: lote E-doce (E-12); Oeste: lote E-catorce (E-14).---------------</w:t>
      </w:r>
    </w:p>
    <w:p>
      <w:pPr>
        <w:pStyle w:val="maiNN"/>
      </w:pPr>
      <w:r>
        <w:t>DECLARACIÓN DE MEJORAS DE LOTE: E-13 --------------------------</w:t>
      </w:r>
    </w:p>
    <w:p>
      <w:pPr>
        <w:pStyle w:val="maiNN"/>
      </w:pPr>
      <w:r>
        <w:t xml:space="preserve">VIVIENDA FRESNO TIPO 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y siete metros cuadrados con cincuenta y ocho decímetros cuadrados (57.58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cinco metros cuadrados con cincuenta y cinco decímetros cuadrados (25.55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senta y tres decímetros cuadrados (90.63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TRES CENTAVOS (US$297.93). -------------------------------------------------------</w:t>
      </w:r>
    </w:p>
    <w:p>
      <w:pPr>
        <w:pStyle w:val="maiNN"/>
      </w:pPr>
      <w:r>
        <w:t xml:space="preserve">VALOR DE MEJORAS: </w:t>
      </w:r>
      <w:r>
        <w:t>VEINTE MIL SETECIENTOS VEINTIOCHO BALBOAS CON OCHENTA CENTAVOS (US$20,728.80). ---------------------------------------------------------</w:t>
      </w:r>
    </w:p>
    <w:p>
      <w:pPr>
        <w:pStyle w:val="maiNN"/>
      </w:pPr>
      <w:r>
        <w:t xml:space="preserve">VALOR TOTAL: </w:t>
      </w:r>
      <w:r>
        <w:t>VEINTIUN MIL VEINTISEIS BALBOAS CON SETENTA Y TRES CENTAVOS (US$21,026.7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CATORCE (E-1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siete metros con treinta y cinco centímetros (7.3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doce metros con sesenta y cinco centímetros (12.6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doce metros con sesenta y cinco centímetros (12.6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E-trece y muro perimetral (E-13); Sur: Calle dos-E (2-E); Este: lote E-trece (E-13); Oeste: lote E-quince (E-15).---------------</w:t>
      </w:r>
    </w:p>
    <w:p>
      <w:pPr>
        <w:pStyle w:val="maiNN"/>
      </w:pPr>
      <w:r>
        <w:t>DECLARACIÓN DE MEJORAS DE LOTE: E-14 --------------------------</w:t>
      </w:r>
    </w:p>
    <w:p>
      <w:pPr>
        <w:pStyle w:val="maiNN"/>
      </w:pPr>
      <w:r>
        <w:t xml:space="preserve">VIVIENDA FRESNO TIPO 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y siete metros cuadrados con cincuenta y ocho decímetros cuadrados (57.58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cinco metros cuadrados con cincuenta y cinco decímetros cuadrados (25.55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senta y tres decímetros cuadrados (90.63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TRES CENTAVOS (US$297.93). -------------------------------------------------------</w:t>
      </w:r>
    </w:p>
    <w:p>
      <w:pPr>
        <w:pStyle w:val="maiNN"/>
      </w:pPr>
      <w:r>
        <w:t xml:space="preserve">VALOR DE MEJORAS: </w:t>
      </w:r>
      <w:r>
        <w:t>VEINTE MIL SETECIENTOS VEINTIOCHO BALBOAS CON OCHENTA CENTAVOS (US$20,728.80). ---------------------------------------------------------</w:t>
      </w:r>
    </w:p>
    <w:p>
      <w:pPr>
        <w:pStyle w:val="maiNN"/>
      </w:pPr>
      <w:r>
        <w:t xml:space="preserve">VALOR TOTAL: </w:t>
      </w:r>
      <w:r>
        <w:t>VEINTIUN MIL VEINTISEIS BALBOAS CON SETENTA Y TRES CENTAVOS (US$21,026.7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E-QUINCE (E-1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siete metros con treinta y cinco centímetros (7.3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doce metros con sesenta y cinco centímetros (12.6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doce metros con sesenta y cinco centímetros (12.6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E-catorce y muro perimetral (E-14); Sur: Calle dos-E (2-E); Este: lote E-catorce (E-14); Oeste: lote E-dieciséis (E-16).---------------</w:t>
      </w:r>
    </w:p>
    <w:p>
      <w:pPr>
        <w:pStyle w:val="maiNN"/>
      </w:pPr>
      <w:r>
        <w:t>DECLARACIÓN DE MEJORAS DE LOTE: E-15 --------------------------</w:t>
      </w:r>
    </w:p>
    <w:p>
      <w:pPr>
        <w:pStyle w:val="maiNN"/>
      </w:pPr>
      <w:r>
        <w:t xml:space="preserve">VIVIENDA FRESNO TIPO C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un metros cuadrados con cincuenta y nueve decímetros cuadrados (61.59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ochenta y siete metros cuadrados con ochenta y un decímetros cuadrados (87.8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DOS CENTAVOS (US$297.92). -------------------------------------------------------</w:t>
      </w:r>
    </w:p>
    <w:p>
      <w:pPr>
        <w:pStyle w:val="maiNN"/>
      </w:pPr>
      <w:r>
        <w:t xml:space="preserve">VALOR DE MEJORAS: </w:t>
      </w:r>
      <w:r>
        <w:t>VEINTIOCHO MIL TRESCIENTOS TREINTA Y UN BALBOAS CON CUARENTA CENTAVOS (US$28,331.40). ---------------------------------------------------------</w:t>
      </w:r>
    </w:p>
    <w:p>
      <w:pPr>
        <w:pStyle w:val="maiNN"/>
      </w:pPr>
      <w:r>
        <w:t xml:space="preserve">VALOR TOTAL: </w:t>
      </w:r>
      <w:r>
        <w:t>VEINTIOCHO MIL SEISCIENTOS VEINTINUEVE BALBOAS CON TREINTA Y DOS CENTAVOS (US$28,629.3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DIECISÉIS (E-1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siete (57") segundos este, se miden ocho metros con noventa y cinco centímetros (8.95m) hasta llegar al punto dos (2), de este punto con rumbo sur catorce (14°) grados, cincuenta y seis (56") minutos, dos (02") segundos oeste, se miden siete metros con treinta y cinco centímetros (7.3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doce metros con sesenta y cinco centímetros (12.65m) hasta llegar al punto cinco (5), de este punto con rumbo norte setenta y cinco (75°) grados, tres (03") minutos, cincuenta y siete (57") segundos oeste, se miden siete metros con cuarenta centímetros (7.40m) hasta llegar al punto seis (6), de este punto con rumbo norte catorce (14°) grados, cincuenta y seis (56") minutos, dos (02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nueve metros cuadrados con treinta y nueve decímetros cuadrados (159.39m²). ----------------------------------------------</w:t>
      </w:r>
    </w:p>
    <w:p>
      <w:pPr>
        <w:pStyle w:val="maiNN"/>
      </w:pPr>
      <w:r>
        <w:t xml:space="preserve">LINDEROS: </w:t>
      </w:r>
      <w:r>
        <w:t>Norte: lote E-quince y muro perimetral (E-15); Sur: Calle dos-E (2-E); Este: lote E-quince (E-15); Oeste: muro perimetral .---------------</w:t>
      </w:r>
    </w:p>
    <w:p>
      <w:pPr>
        <w:pStyle w:val="maiNN"/>
      </w:pPr>
      <w:r>
        <w:t>DECLARACIÓN DE MEJORAS DE LOTE: E-16 --------------------------</w:t>
      </w:r>
    </w:p>
    <w:p>
      <w:pPr>
        <w:pStyle w:val="maiNN"/>
      </w:pPr>
      <w:r>
        <w:t xml:space="preserve">VIVIENDA FRESNO TIPO C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un metros cuadrados con cincuenta y nueve decímetros cuadrados (61.59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ochenta y siete metros cuadrados con ochenta y un decímetros cuadrados (87.8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ICINCO BALBOAS CON VEINTISEIS CENTAVOS (US$325.26). -------------------------------------------------------</w:t>
      </w:r>
    </w:p>
    <w:p>
      <w:pPr>
        <w:pStyle w:val="maiNN"/>
      </w:pPr>
      <w:r>
        <w:t xml:space="preserve">VALOR DE MEJORAS: </w:t>
      </w:r>
      <w:r>
        <w:t>VEINTIOCHO MIL TRESCIENTOS TREINTA Y UN BALBOAS CON CUARENTA CENTAVOS (US$28,331.40). ---------------------------------------------------------</w:t>
      </w:r>
    </w:p>
    <w:p>
      <w:pPr>
        <w:pStyle w:val="maiNN"/>
      </w:pPr>
      <w:r>
        <w:t xml:space="preserve">VALOR TOTAL: </w:t>
      </w:r>
      <w:r>
        <w:t>VEINTIOCHO MIL SEISCIENTOS CINCUENTA Y SEIS BALBOAS CON SESENTA Y SEIS CENTAVOS (US$28,656.66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SIETE POR CIENTO (0.37%). ------------------------------------------------------------------------------------------------------------------</w:t>
      </w:r>
    </w:p>
    <w:p>
      <w:pPr>
        <w:pStyle w:val="ba"/>
      </w:pPr>
      <w:r>
        <w:t>DESCRIPCIÓN DEL LOTE E-DIECISIETE (E-1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ocho metros con noventa y cinco centímetros (8.95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iete metros con cuarenta centímetros (7.40m) hasta llegar al punto seis (6), de este punto con rumbo norte catorce (14°) grados, cincuenta y seis (56") minutos, dos (02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sesenta y siete metros cuadrados con sesenta y un decímetros cuadrados (167.61m²). ----------------------------------------------</w:t>
      </w:r>
    </w:p>
    <w:p>
      <w:pPr>
        <w:pStyle w:val="maiNN"/>
      </w:pPr>
      <w:r>
        <w:t xml:space="preserve">LINDEROS: </w:t>
      </w:r>
      <w:r>
        <w:t>Norte: Calle dos-E (2-E); Sur: lote E-cuarenta y ocho y lote E-dieciocho (E-48 y E-18); Este: lote E-dieciocho (E-18); Oeste: muro perimetral .---------------</w:t>
      </w:r>
    </w:p>
    <w:p>
      <w:pPr>
        <w:pStyle w:val="maiNN"/>
      </w:pPr>
      <w:r>
        <w:t>DECLARACIÓN DE MEJORAS DE LOTE: E-17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CUARENTA Y DOS BALBOAS CON DOS CENTAVOS (US$342.0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TREINTA MIL DOCE BALBOAS CON DOS CENTAVOS (US$30,012.0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OCHO POR CIENTO (0.38%). ------------------------------------------------------------------------------------------------------------------</w:t>
      </w:r>
    </w:p>
    <w:p>
      <w:pPr>
        <w:pStyle w:val="ba"/>
      </w:pPr>
      <w:r>
        <w:t>DESCRIPCIÓN DEL LOTE E-DIECIOCHO (E-1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nueve (59") segundos oeste, se miden cinco metros con setenta y cinco centímetros (5.75m) hasta llegar al punto seis (6), de este punto con rumbo norte setenta y cinco (75°) grados, tres (03") minutos, cincuenta y tres (53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dos-E (2-E); Sur: lote E-cuarenta y siete y lote E-cuarenta y ocho (E-47 y E-48); Este: lote E-diecinueve (E-19); Oeste: lote E-diecisiete (E-17).---------------</w:t>
      </w:r>
    </w:p>
    <w:p>
      <w:pPr>
        <w:pStyle w:val="maiNN"/>
      </w:pPr>
      <w:r>
        <w:t>DECLARACIÓN DE MEJORAS DE LOTE: E-18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TRES CENTAVOS (US$297.9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TRES CENTAVOS (US$29,967.9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E-DIECINUEVE (E-1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nueve (59") segundos oeste, se miden cinco metros con setenta y cinco centímetros (5.75m) hasta llegar al punto seis (6), de este punto con rumbo norte setenta y cinco (75°) grados, tres (03") minutos, cincuenta y tres (53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dos-E (2-E); Sur: lote E-cuarenta y seis y lote E-cuarenta y siete (E-46 y E-47); Este: lote E-veinte (E-20); Oeste: lote E-dieciocho (E-18).---------------</w:t>
      </w:r>
    </w:p>
    <w:p>
      <w:pPr>
        <w:pStyle w:val="maiNN"/>
      </w:pPr>
      <w:r>
        <w:t>DECLARACIÓN DE MEJORAS DE LOTE: E-19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TRES CENTAVOS (US$297.9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TRES CENTAVOS (US$29,967.9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VEINTE (E-2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nueve (59") segundos oeste, se miden cinco metros con setenta y cinco centímetros (5.75m) hasta llegar al punto seis (6), de este punto con rumbo norte setenta y cinco (75°) grados, tres (03") minutos, cincuenta y tres (53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dos-E (2-E); Sur: lote E-cuarenta y cinco y lote E-cuarenta y seis (E-45 y E-46); Este: lote E-veintiuno (E-21); Oeste: lote E-diecinueve (E-19).---------------</w:t>
      </w:r>
    </w:p>
    <w:p>
      <w:pPr>
        <w:pStyle w:val="maiNN"/>
      </w:pPr>
      <w:r>
        <w:t>DECLARACIÓN DE MEJORAS DE LOTE: E-20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DOS CENTAVOS (US$297.9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DOS CENTAVOS (US$29,967.9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E-VEINTIUNO (E-2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nueve (59") segundos oeste, se miden cinco metros con setenta y cinco centímetros (5.75m) hasta llegar al punto seis (6), de este punto con rumbo norte setenta y cinco (75°) grados, tres (03") minutos, cincuenta y tres (53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dos-E (2-E); Sur: lote E-cuarenta y cuatro y lote E-cuarenta y cinco (E-44 y E-45); Este: lote E-veintidos (E-22); Oeste: lote E-veinte (E-20).---------------</w:t>
      </w:r>
    </w:p>
    <w:p>
      <w:pPr>
        <w:pStyle w:val="maiNN"/>
      </w:pPr>
      <w:r>
        <w:t>DECLARACIÓN DE MEJORAS DE LOTE: E-21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TRES CENTAVOS (US$297.9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TRES CENTAVOS (US$29,967.9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VEINTIDOS (E-2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nueve (59") segundos oeste, se miden cinco metros con setenta y cinco centímetros (5.75m) hasta llegar al punto seis (6), de este punto con rumbo norte setenta y cinco (75°) grados, tres (03") minutos, cincuenta y tres (53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dos-E (2-E); Sur: lote E-cuarenta y tres y lote E-cuarenta y cuatro (E-43 y E-44); Este: lote E-veintitres (E-23); Oeste: lote E-veintiuno (E-21).---------------</w:t>
      </w:r>
    </w:p>
    <w:p>
      <w:pPr>
        <w:pStyle w:val="maiNN"/>
      </w:pPr>
      <w:r>
        <w:t>DECLARACIÓN DE MEJORAS DE LOTE: E-22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TRES CENTAVOS (US$297.9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TRES CENTAVOS (US$29,967.9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VEINTITRES (E-2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nueve (59") segundos oeste, se miden cinco metros con setenta y cinco centímetros (5.75m) hasta llegar al punto seis (6), de este punto con rumbo norte setenta y cinco (75°) grados, tres (03") minutos, cincuenta y tres (53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dos-E (2-E); Sur: lote E-cuarenta y dos y lote E-cuarenta y tres (E-42 y E-43); Este: lote E-veinticuatro (E-24); Oeste: lote E-veintidos (E-22).---------------</w:t>
      </w:r>
    </w:p>
    <w:p>
      <w:pPr>
        <w:pStyle w:val="maiNN"/>
      </w:pPr>
      <w:r>
        <w:t>DECLARACIÓN DE MEJORAS DE LOTE: E-23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TRES CENTAVOS (US$297.9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TRES CENTAVOS (US$29,967.9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E-VEINTICUATRO (E-2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veinte metros con cero centímetros (20.00m) hasta llegar al punto tres (3), de este punto con rumbo norte setenta y cinco (75°) grados, tres (03") minutos, cincuenta y ocho (58") segundos oeste, se miden cero metros con cincuenta y cinco centímetros (0.55m) hasta llegar al punto cuatro (4), de este punto con rumbo norte setenta y cinco (75°) grados, tres (03") minutos, cincuenta y nueve (59") segundos oeste, se miden seis metros con setenta y cinco centímetros (6.75m) hasta llegar al punto cinco (5), de este punto con rumbo norte setenta y cinco (75°) grados, tres (03") minutos, cincuenta y tres (53") segundos oeste, se miden un metro con cincuenta y cinco centímetros (1.55m) hasta llegar al punto seis (6), de este punto con rumbo norte catorce (14°) grados, cincuenta y seis (56") minutos, dos (02") segundos este, se miden siete metros con treinta y cinco centímetros (7.3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siete metros cuadrados con treinta y nueve decímetros cuadrados (157.39m²). ----------------------------------------------</w:t>
      </w:r>
    </w:p>
    <w:p>
      <w:pPr>
        <w:pStyle w:val="maiNN"/>
      </w:pPr>
      <w:r>
        <w:t xml:space="preserve">LINDEROS: </w:t>
      </w:r>
      <w:r>
        <w:t>Norte: Calle dos-E (2-E); Sur: lote E-cuarenta y lote E-cuarenta y uno y lote E-cuarenta y dos (E-40 y E-41 y E-42); Este: lote E-veinticinco (E-25); Oeste: lote E-veintitres (E-23).---------------</w:t>
      </w:r>
    </w:p>
    <w:p>
      <w:pPr>
        <w:pStyle w:val="maiNN"/>
      </w:pPr>
      <w:r>
        <w:t>DECLARACIÓN DE MEJORAS DE LOTE: E-24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IUN BALBOAS CON DIECISIETE CENTAVOS (US$321.17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NOVENTA Y UN BALBOAS CON DIECISIETE CENTAVOS (US$29,991.17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SEIS POR CIENTO (0.36%). ------------------------------------------------------------------------------------------------------------------</w:t>
      </w:r>
    </w:p>
    <w:p>
      <w:pPr>
        <w:pStyle w:val="ba"/>
      </w:pPr>
      <w:r>
        <w:t>DESCRIPCIÓN DEL LOTE E-VEINTICINCO (E-2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ocho metros con treinta centímetros (8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eis metros con setenta y cinco centímetros (6.75m) hasta llegar al punto seis (6), de este punto con rumbo norte catorce (14°) grados, cincuenta y seis (56") minutos, dos (02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cuatro metros cuadrados con sesenta y un decímetros cuadrados (154.61m²). ----------------------------------------------</w:t>
      </w:r>
    </w:p>
    <w:p>
      <w:pPr>
        <w:pStyle w:val="maiNN"/>
      </w:pPr>
      <w:r>
        <w:t xml:space="preserve">LINDEROS: </w:t>
      </w:r>
      <w:r>
        <w:t>Norte: Calle dos-E (2-E); Sur: lote E-cuarenta y lote E-veintiseis (E-40 y E-26); Este: lote E-veintiseis (E-26); Oeste: lote E-veinticuatro (E-24).---------------</w:t>
      </w:r>
    </w:p>
    <w:p>
      <w:pPr>
        <w:pStyle w:val="maiNN"/>
      </w:pPr>
      <w:r>
        <w:t>DECLARACIÓN DE MEJORAS DE LOTE: E-25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QUINCE BALBOAS CON CUARENTA Y NUEVE CENTAVOS (US$315.49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OCHENTA Y CINCO BALBOAS CON CUARENTA Y NUEVE CENTAVOS (US$29,985.4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SEIS POR CIENTO (0.36%). ------------------------------------------------------------------------------------------------------------------</w:t>
      </w:r>
    </w:p>
    <w:p>
      <w:pPr>
        <w:pStyle w:val="ba"/>
      </w:pPr>
      <w:r>
        <w:t>DESCRIPCIÓN DEL LOTE E-VEINTISEIS (E-2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cinco metros con setenta y cinco centímetros (5.75m) hasta llegar al punto seis (6), de este punto con rumbo norte setenta y cinco (75°) grados, tres (03") minutos, cincuenta y ocho (58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dos-E (2-E); Sur: lote E-treinta y nueve y lote E-cuarenta (E-39 y E-40); Este: lote E-veintisiete (E-27); Oeste: lote E-veinticinco (E-25).---------------</w:t>
      </w:r>
    </w:p>
    <w:p>
      <w:pPr>
        <w:pStyle w:val="maiNN"/>
      </w:pPr>
      <w:r>
        <w:t>DECLARACIÓN DE MEJORAS DE LOTE: E-26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TRES CENTAVOS (US$297.9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TRES CENTAVOS (US$29,967.9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VEINTISIETE (E-2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cinco metros con setenta y cinco centímetros (5.75m) hasta llegar al punto seis (6), de este punto con rumbo norte setenta y cinco (75°) grados, tres (03") minutos, cincuenta y ocho (58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dos-E (2-E); Sur: lote E-treinta y ocho y lote E-treinta y nueve (E-38 y E-39); Este: lote E-veintiocho (E-28); Oeste: lote E-veintiseis (E-26).---------------</w:t>
      </w:r>
    </w:p>
    <w:p>
      <w:pPr>
        <w:pStyle w:val="maiNN"/>
      </w:pPr>
      <w:r>
        <w:t>DECLARACIÓN DE MEJORAS DE LOTE: E-27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TRES CENTAVOS (US$297.9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TRES CENTAVOS (US$29,967.9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VEINTIOCHO (E-2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cinco metros con setenta y cinco centímetros (5.75m) hasta llegar al punto seis (6), de este punto con rumbo norte setenta y cinco (75°) grados, tres (03") minutos, cincuenta y ocho (58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dos-E (2-E); Sur: lote E-treinta y siete y lote E-treinta y ocho (E-37 y E-38); Este: lote E-veintinueve (E-29); Oeste: lote E-veintisiete (E-27).---------------</w:t>
      </w:r>
    </w:p>
    <w:p>
      <w:pPr>
        <w:pStyle w:val="maiNN"/>
      </w:pPr>
      <w:r>
        <w:t>DECLARACIÓN DE MEJORAS DE LOTE: E-28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TRES BALBOAS CON OCHENTA Y CINCO CENTAVOS (US$293.85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TRES BALBOAS CON OCHENTA Y CINCO CENTAVOS (US$29,963.8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ca">
    <w:name w:val="bca"/>
    <w:pPr>
      <w:jc w:val="center"/>
    </w:pPr>
    <w:rPr>
      <w:rFonts w:ascii="Garamond" w:hAnsi="Garamond"/>
      <w:b/>
    </w:rPr>
  </w:style>
  <w:style w:type="paragraph" w:customStyle="1" w:styleId="bcal">
    <w:name w:val="bcal"/>
    <w:pPr>
      <w:jc w:val="center"/>
    </w:pPr>
    <w:rPr>
      <w:rFonts w:ascii="Garamond" w:hAnsi="Garamond"/>
      <w:b/>
      <w:u w:val="single"/>
    </w:rPr>
  </w:style>
  <w:style w:type="paragraph" w:customStyle="1" w:styleId="ba">
    <w:name w:val="ba"/>
    <w:pPr>
      <w:jc w:val="both"/>
    </w:pPr>
    <w:rPr>
      <w:rFonts w:ascii="Garamond" w:hAnsi="Garamond"/>
      <w:b/>
    </w:rPr>
  </w:style>
  <w:style w:type="paragraph" w:customStyle="1" w:styleId="maiNN">
    <w:name w:val="maiNN"/>
    <w:pPr>
      <w:jc w:val="both"/>
    </w:pPr>
    <w:rPr>
      <w:rFonts w:ascii="Garamond" w:hAnsi="Garamon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